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C761" w14:textId="77777777" w:rsidR="00B7297C" w:rsidRDefault="00B7297C" w:rsidP="006944AC">
      <w:pPr>
        <w:shd w:val="clear" w:color="auto" w:fill="FFFFFF" w:themeFill="background1"/>
        <w:ind w:left="216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CEA93E" wp14:editId="6C3F6C83">
                <wp:simplePos x="0" y="0"/>
                <wp:positionH relativeFrom="column">
                  <wp:posOffset>-274320</wp:posOffset>
                </wp:positionH>
                <wp:positionV relativeFrom="paragraph">
                  <wp:posOffset>-91439</wp:posOffset>
                </wp:positionV>
                <wp:extent cx="7766050" cy="2121408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21214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D131" w14:textId="77777777" w:rsidR="00B7297C" w:rsidRPr="006944AC" w:rsidRDefault="00B7297C" w:rsidP="00B7297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755FA74" w14:textId="77777777" w:rsidR="00B55367" w:rsidRPr="006944AC" w:rsidRDefault="006F3EB5" w:rsidP="00B7297C">
                            <w:pPr>
                              <w:ind w:left="2160" w:firstLine="720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Amada Tarabay</w:t>
                            </w:r>
                          </w:p>
                          <w:p w14:paraId="5875E9B7" w14:textId="77777777" w:rsidR="00B7297C" w:rsidRPr="006944AC" w:rsidRDefault="00B55367" w:rsidP="006F3EB5">
                            <w:pPr>
                              <w:spacing w:after="120"/>
                              <w:ind w:left="2160"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44A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obile:</w:t>
                            </w:r>
                            <w:r w:rsidRPr="006944A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97C" w:rsidRPr="006944A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944AC" w:rsidRPr="006944A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961 </w:t>
                            </w:r>
                            <w:r w:rsidR="006F3EB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81 818 686</w:t>
                            </w:r>
                            <w:r w:rsidR="00B7297C" w:rsidRPr="006944A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E93E673" w14:textId="77777777" w:rsidR="00B7297C" w:rsidRPr="006944AC" w:rsidRDefault="00B55367" w:rsidP="006F3EB5">
                            <w:pPr>
                              <w:spacing w:after="120"/>
                              <w:ind w:left="2160" w:firstLine="720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44A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4A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mail:</w:t>
                            </w:r>
                            <w:r w:rsidR="00B7297C" w:rsidRPr="006944A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F3EB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madatarabay@gmail.com</w:t>
                            </w:r>
                            <w:r w:rsidRPr="006944A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FCA2DE" w14:textId="77777777" w:rsidR="00B55367" w:rsidRPr="00B55367" w:rsidRDefault="00E470F8" w:rsidP="00C01AEF">
                            <w:pPr>
                              <w:spacing w:after="120"/>
                              <w:ind w:left="21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eirut, Leba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913212" id="Rectangle 4" o:spid="_x0000_s1026" style="position:absolute;left:0;text-align:left;margin-left:-21.6pt;margin-top:-7.2pt;width:611.5pt;height:16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" fillcolor="#d8d8d8 [2732]" stroked="f" strokeweight="2pt">
                <v:textbox>
                  <w:txbxContent>
                    <w:p w:rsidR="00B7297C" w:rsidRPr="006944AC" w:rsidRDefault="00B7297C" w:rsidP="00B7297C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:rsidR="00B55367" w:rsidRPr="006944AC" w:rsidRDefault="006F3EB5" w:rsidP="00B7297C">
                      <w:pPr>
                        <w:ind w:left="2160" w:firstLine="720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Amada Tarabay</w:t>
                      </w:r>
                    </w:p>
                    <w:p w:rsidR="00B7297C" w:rsidRPr="006944AC" w:rsidRDefault="00B55367" w:rsidP="006F3EB5">
                      <w:pPr>
                        <w:spacing w:after="120"/>
                        <w:ind w:left="2160" w:firstLine="720"/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944A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Mobile:</w:t>
                      </w:r>
                      <w:r w:rsidRPr="006944AC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7297C" w:rsidRPr="006944AC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944AC" w:rsidRPr="006944AC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+961 </w:t>
                      </w:r>
                      <w:r w:rsidR="006F3EB5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81 818 686</w:t>
                      </w:r>
                      <w:r w:rsidR="00B7297C" w:rsidRPr="006944AC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7297C" w:rsidRPr="006944AC" w:rsidRDefault="00B55367" w:rsidP="006F3EB5">
                      <w:pPr>
                        <w:spacing w:after="120"/>
                        <w:ind w:left="2160" w:firstLine="720"/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944AC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944A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mail:</w:t>
                      </w:r>
                      <w:r w:rsidR="00B7297C" w:rsidRPr="006944A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F3EB5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madatarabay@gmail.com</w:t>
                      </w:r>
                      <w:r w:rsidRPr="006944AC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55367" w:rsidRPr="00B55367" w:rsidRDefault="00E470F8" w:rsidP="00C01AEF">
                      <w:pPr>
                        <w:spacing w:after="120"/>
                        <w:ind w:left="21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Beirut, Lebanon</w:t>
                      </w:r>
                    </w:p>
                  </w:txbxContent>
                </v:textbox>
              </v:rect>
            </w:pict>
          </mc:Fallback>
        </mc:AlternateContent>
      </w:r>
      <w:r w:rsidR="00B55367">
        <w:rPr>
          <w:rFonts w:asciiTheme="majorBidi" w:hAnsiTheme="majorBidi" w:cstheme="majorBidi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2D83F" wp14:editId="319ED010">
                <wp:simplePos x="0" y="0"/>
                <wp:positionH relativeFrom="column">
                  <wp:posOffset>-274320</wp:posOffset>
                </wp:positionH>
                <wp:positionV relativeFrom="paragraph">
                  <wp:posOffset>-274320</wp:posOffset>
                </wp:positionV>
                <wp:extent cx="7766304" cy="182880"/>
                <wp:effectExtent l="0" t="0" r="254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304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55094A5" id="Rectangle 3" o:spid="_x0000_s1026" style="position:absolute;margin-left:-21.6pt;margin-top:-21.6pt;width:611.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" fillcolor="#4f81bd [3204]" strokecolor="#243f60 [1604]" strokeweight="2pt"/>
            </w:pict>
          </mc:Fallback>
        </mc:AlternateContent>
      </w:r>
    </w:p>
    <w:p w14:paraId="739A8F21" w14:textId="77777777" w:rsidR="00B7297C" w:rsidRDefault="00B7297C" w:rsidP="00B5536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B71DC5B" w14:textId="77777777" w:rsidR="00B7297C" w:rsidRDefault="00B7297C" w:rsidP="00B5536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A1F3559" w14:textId="77777777" w:rsidR="00B7297C" w:rsidRDefault="00B7297C" w:rsidP="00B5536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A4E6A35" w14:textId="77777777" w:rsidR="00B7297C" w:rsidRDefault="00B7297C" w:rsidP="00B5536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D4D22AE" w14:textId="77777777" w:rsidR="006944AC" w:rsidRDefault="006944AC" w:rsidP="00B5536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3386C98" w14:textId="77777777" w:rsidR="00831976" w:rsidRPr="00B55367" w:rsidRDefault="00144641" w:rsidP="006F3EB5">
      <w:pPr>
        <w:jc w:val="both"/>
        <w:rPr>
          <w:rFonts w:asciiTheme="majorBidi" w:hAnsiTheme="majorBidi" w:cstheme="majorBidi"/>
          <w:sz w:val="24"/>
          <w:szCs w:val="24"/>
        </w:rPr>
      </w:pPr>
      <w:r w:rsidRPr="00B55367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152EA9" w:rsidRPr="00B55367">
        <w:rPr>
          <w:rFonts w:asciiTheme="majorBidi" w:hAnsiTheme="majorBidi" w:cstheme="majorBidi"/>
          <w:b/>
          <w:bCs/>
          <w:sz w:val="28"/>
          <w:szCs w:val="28"/>
        </w:rPr>
        <w:t>ducational</w:t>
      </w:r>
      <w:r w:rsidR="00DF23CC" w:rsidRPr="00B55367">
        <w:rPr>
          <w:rFonts w:asciiTheme="majorBidi" w:hAnsiTheme="majorBidi" w:cstheme="majorBidi"/>
          <w:b/>
          <w:bCs/>
          <w:sz w:val="28"/>
          <w:szCs w:val="28"/>
        </w:rPr>
        <w:t xml:space="preserve"> Q</w:t>
      </w:r>
      <w:r w:rsidR="00152EA9" w:rsidRPr="00B55367">
        <w:rPr>
          <w:rFonts w:asciiTheme="majorBidi" w:hAnsiTheme="majorBidi" w:cstheme="majorBidi"/>
          <w:b/>
          <w:bCs/>
          <w:sz w:val="28"/>
          <w:szCs w:val="28"/>
        </w:rPr>
        <w:t>ualifications</w:t>
      </w:r>
      <w:r w:rsidRPr="00B55367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08195E" w:rsidRPr="00B55367">
        <w:rPr>
          <w:rFonts w:asciiTheme="majorBidi" w:hAnsiTheme="majorBidi" w:cstheme="majorBidi"/>
          <w:b/>
          <w:bCs/>
          <w:sz w:val="32"/>
          <w:szCs w:val="32"/>
        </w:rPr>
        <w:tab/>
      </w:r>
      <w:r w:rsidR="00B55367">
        <w:rPr>
          <w:rFonts w:asciiTheme="majorBidi" w:hAnsiTheme="majorBidi" w:cstheme="majorBidi"/>
          <w:b/>
          <w:bCs/>
          <w:sz w:val="32"/>
          <w:szCs w:val="32"/>
        </w:rPr>
        <w:tab/>
      </w:r>
      <w:r w:rsidR="006F3EB5" w:rsidRPr="006F3EB5">
        <w:rPr>
          <w:rFonts w:asciiTheme="majorBidi" w:hAnsiTheme="majorBidi" w:cstheme="majorBidi"/>
          <w:sz w:val="24"/>
          <w:szCs w:val="24"/>
        </w:rPr>
        <w:t xml:space="preserve">Fall 2014 </w:t>
      </w:r>
      <w:r w:rsidR="006F3EB5">
        <w:rPr>
          <w:rFonts w:asciiTheme="majorBidi" w:hAnsiTheme="majorBidi" w:cstheme="majorBidi"/>
          <w:sz w:val="24"/>
          <w:szCs w:val="24"/>
        </w:rPr>
        <w:t>–</w:t>
      </w:r>
      <w:r w:rsidR="006F3EB5" w:rsidRPr="006F3EB5">
        <w:rPr>
          <w:rFonts w:asciiTheme="majorBidi" w:hAnsiTheme="majorBidi" w:cstheme="majorBidi"/>
          <w:sz w:val="24"/>
          <w:szCs w:val="24"/>
        </w:rPr>
        <w:t xml:space="preserve"> 2017</w:t>
      </w:r>
      <w:r w:rsidR="006F3EB5">
        <w:rPr>
          <w:rFonts w:asciiTheme="majorBidi" w:hAnsiTheme="majorBidi" w:cstheme="majorBidi"/>
          <w:sz w:val="24"/>
          <w:szCs w:val="24"/>
        </w:rPr>
        <w:t xml:space="preserve"> Not</w:t>
      </w:r>
      <w:r w:rsidR="0088016E">
        <w:rPr>
          <w:rFonts w:asciiTheme="majorBidi" w:hAnsiTheme="majorBidi" w:cstheme="majorBidi"/>
          <w:sz w:val="24"/>
          <w:szCs w:val="24"/>
        </w:rPr>
        <w:t>re Dame University-</w:t>
      </w:r>
      <w:proofErr w:type="spellStart"/>
      <w:r w:rsidR="0088016E">
        <w:rPr>
          <w:rFonts w:asciiTheme="majorBidi" w:hAnsiTheme="majorBidi" w:cstheme="majorBidi"/>
          <w:sz w:val="24"/>
          <w:szCs w:val="24"/>
        </w:rPr>
        <w:t>Louaize</w:t>
      </w:r>
      <w:proofErr w:type="spellEnd"/>
    </w:p>
    <w:p w14:paraId="76AAAE99" w14:textId="77777777" w:rsidR="00831976" w:rsidRPr="00502CC0" w:rsidRDefault="006F3EB5" w:rsidP="00831976">
      <w:pPr>
        <w:pStyle w:val="ListParagraph"/>
        <w:ind w:left="360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</w:t>
      </w:r>
      <w:r w:rsidR="00831976" w:rsidRPr="00502CC0">
        <w:rPr>
          <w:rFonts w:asciiTheme="majorBidi" w:hAnsiTheme="majorBidi" w:cstheme="majorBidi"/>
          <w:b/>
          <w:bCs/>
          <w:sz w:val="24"/>
          <w:szCs w:val="24"/>
        </w:rPr>
        <w:t xml:space="preserve"> degree in </w:t>
      </w:r>
      <w:r w:rsidR="00831976">
        <w:rPr>
          <w:rFonts w:asciiTheme="majorBidi" w:hAnsiTheme="majorBidi" w:cstheme="majorBidi"/>
          <w:b/>
          <w:bCs/>
          <w:sz w:val="24"/>
          <w:szCs w:val="24"/>
        </w:rPr>
        <w:t>Media Studies emphasis Advertising</w:t>
      </w:r>
    </w:p>
    <w:p w14:paraId="0CF92A4E" w14:textId="77777777" w:rsidR="0008195E" w:rsidRPr="00B55367" w:rsidRDefault="0008195E" w:rsidP="006F3EB5">
      <w:pPr>
        <w:ind w:left="3600" w:firstLine="720"/>
        <w:rPr>
          <w:rFonts w:asciiTheme="majorBidi" w:hAnsiTheme="majorBidi" w:cstheme="majorBidi"/>
          <w:sz w:val="24"/>
          <w:szCs w:val="24"/>
        </w:rPr>
      </w:pPr>
      <w:r w:rsidRPr="00B55367">
        <w:rPr>
          <w:rFonts w:asciiTheme="majorBidi" w:hAnsiTheme="majorBidi" w:cstheme="majorBidi"/>
          <w:sz w:val="24"/>
          <w:szCs w:val="24"/>
        </w:rPr>
        <w:t>Fall 20</w:t>
      </w:r>
      <w:r w:rsidR="006F3EB5">
        <w:rPr>
          <w:rFonts w:asciiTheme="majorBidi" w:hAnsiTheme="majorBidi" w:cstheme="majorBidi"/>
          <w:sz w:val="24"/>
          <w:szCs w:val="24"/>
        </w:rPr>
        <w:t>09</w:t>
      </w:r>
      <w:r w:rsidRPr="00B55367">
        <w:rPr>
          <w:rFonts w:asciiTheme="majorBidi" w:hAnsiTheme="majorBidi" w:cstheme="majorBidi"/>
          <w:sz w:val="24"/>
          <w:szCs w:val="24"/>
        </w:rPr>
        <w:t>-</w:t>
      </w:r>
      <w:r w:rsidR="006F3EB5">
        <w:rPr>
          <w:rFonts w:asciiTheme="majorBidi" w:hAnsiTheme="majorBidi" w:cstheme="majorBidi"/>
          <w:sz w:val="24"/>
          <w:szCs w:val="24"/>
        </w:rPr>
        <w:t>2013</w:t>
      </w:r>
      <w:r w:rsidRPr="00B55367">
        <w:rPr>
          <w:rFonts w:asciiTheme="majorBidi" w:hAnsiTheme="majorBidi" w:cstheme="majorBidi"/>
          <w:sz w:val="24"/>
          <w:szCs w:val="24"/>
        </w:rPr>
        <w:tab/>
        <w:t>Notre Dame University</w:t>
      </w:r>
      <w:r w:rsidR="006F3EB5">
        <w:rPr>
          <w:rFonts w:asciiTheme="majorBidi" w:hAnsiTheme="majorBidi" w:cstheme="majorBidi"/>
          <w:sz w:val="24"/>
          <w:szCs w:val="24"/>
        </w:rPr>
        <w:t xml:space="preserve"> </w:t>
      </w:r>
      <w:r w:rsidR="001C6E63">
        <w:rPr>
          <w:rFonts w:asciiTheme="majorBidi" w:hAnsiTheme="majorBidi" w:cstheme="majorBidi"/>
          <w:sz w:val="24"/>
          <w:szCs w:val="24"/>
        </w:rPr>
        <w:t>–</w:t>
      </w:r>
      <w:r w:rsidR="006F3EB5">
        <w:rPr>
          <w:rFonts w:asciiTheme="majorBidi" w:hAnsiTheme="majorBidi" w:cstheme="majorBidi"/>
          <w:sz w:val="24"/>
          <w:szCs w:val="24"/>
        </w:rPr>
        <w:t xml:space="preserve"> </w:t>
      </w:r>
      <w:r w:rsidR="001C6E63">
        <w:rPr>
          <w:rFonts w:asciiTheme="majorBidi" w:hAnsiTheme="majorBidi" w:cstheme="majorBidi"/>
          <w:sz w:val="24"/>
          <w:szCs w:val="24"/>
        </w:rPr>
        <w:t>Deir El Qamar</w:t>
      </w:r>
    </w:p>
    <w:p w14:paraId="4DD8BC97" w14:textId="77777777" w:rsidR="0008195E" w:rsidRDefault="0008195E" w:rsidP="006F3EB5">
      <w:pPr>
        <w:pStyle w:val="ListParagraph"/>
        <w:ind w:left="360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2CC0">
        <w:rPr>
          <w:rFonts w:asciiTheme="majorBidi" w:hAnsiTheme="majorBidi" w:cstheme="majorBidi"/>
          <w:b/>
          <w:bCs/>
          <w:sz w:val="24"/>
          <w:szCs w:val="24"/>
        </w:rPr>
        <w:t>BA degree in Advertising and Marketing</w:t>
      </w:r>
    </w:p>
    <w:p w14:paraId="0EC7C6EC" w14:textId="77777777" w:rsidR="006F3EB5" w:rsidRPr="006F3EB5" w:rsidRDefault="006F3EB5" w:rsidP="006F3EB5">
      <w:pPr>
        <w:pStyle w:val="ListParagraph"/>
        <w:ind w:left="360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270BF3" w14:textId="77777777" w:rsidR="0008195E" w:rsidRPr="00502CC0" w:rsidRDefault="0008195E" w:rsidP="0008195E">
      <w:pPr>
        <w:pStyle w:val="ListParagraph"/>
        <w:numPr>
          <w:ilvl w:val="0"/>
          <w:numId w:val="5"/>
        </w:numPr>
        <w:ind w:left="4680"/>
        <w:jc w:val="both"/>
        <w:rPr>
          <w:rFonts w:asciiTheme="majorBidi" w:hAnsiTheme="majorBidi" w:cstheme="majorBidi"/>
          <w:sz w:val="24"/>
          <w:szCs w:val="24"/>
        </w:rPr>
      </w:pPr>
      <w:r w:rsidRPr="00502CC0">
        <w:rPr>
          <w:rFonts w:asciiTheme="majorBidi" w:hAnsiTheme="majorBidi" w:cstheme="majorBidi"/>
          <w:sz w:val="24"/>
          <w:szCs w:val="24"/>
        </w:rPr>
        <w:t>Worked on many projects in TV production, radio programing, video animation</w:t>
      </w:r>
    </w:p>
    <w:p w14:paraId="7202364D" w14:textId="77777777" w:rsidR="0008195E" w:rsidRPr="00502CC0" w:rsidRDefault="0008195E" w:rsidP="0008195E">
      <w:pPr>
        <w:pStyle w:val="ListParagraph"/>
        <w:numPr>
          <w:ilvl w:val="0"/>
          <w:numId w:val="5"/>
        </w:numPr>
        <w:ind w:left="4680"/>
        <w:jc w:val="both"/>
        <w:rPr>
          <w:rFonts w:asciiTheme="majorBidi" w:hAnsiTheme="majorBidi" w:cstheme="majorBidi"/>
          <w:sz w:val="24"/>
          <w:szCs w:val="24"/>
        </w:rPr>
      </w:pPr>
      <w:r w:rsidRPr="00502CC0">
        <w:rPr>
          <w:rFonts w:asciiTheme="majorBidi" w:hAnsiTheme="majorBidi" w:cstheme="majorBidi"/>
          <w:sz w:val="24"/>
          <w:szCs w:val="24"/>
        </w:rPr>
        <w:t xml:space="preserve">Significant coursework: </w:t>
      </w:r>
    </w:p>
    <w:p w14:paraId="59EA1DAF" w14:textId="77777777" w:rsidR="0008195E" w:rsidRPr="00502CC0" w:rsidRDefault="0008195E" w:rsidP="0008195E">
      <w:pPr>
        <w:pStyle w:val="ListParagraph"/>
        <w:numPr>
          <w:ilvl w:val="0"/>
          <w:numId w:val="6"/>
        </w:numPr>
        <w:ind w:left="5400"/>
        <w:jc w:val="both"/>
        <w:rPr>
          <w:rFonts w:asciiTheme="majorBidi" w:hAnsiTheme="majorBidi" w:cstheme="majorBidi"/>
          <w:sz w:val="24"/>
          <w:szCs w:val="24"/>
        </w:rPr>
      </w:pPr>
      <w:r w:rsidRPr="00502CC0">
        <w:rPr>
          <w:rFonts w:asciiTheme="majorBidi" w:hAnsiTheme="majorBidi" w:cstheme="majorBidi"/>
          <w:sz w:val="24"/>
          <w:szCs w:val="24"/>
        </w:rPr>
        <w:t>Principles of Marketing, Consumer Behavior and Promotional Strategies (full campaigns)</w:t>
      </w:r>
    </w:p>
    <w:p w14:paraId="0581AA34" w14:textId="77777777" w:rsidR="0008195E" w:rsidRPr="00502CC0" w:rsidRDefault="0008195E" w:rsidP="0008195E">
      <w:pPr>
        <w:pStyle w:val="ListParagraph"/>
        <w:numPr>
          <w:ilvl w:val="0"/>
          <w:numId w:val="6"/>
        </w:numPr>
        <w:ind w:left="5400"/>
        <w:jc w:val="both"/>
        <w:rPr>
          <w:rFonts w:asciiTheme="majorBidi" w:hAnsiTheme="majorBidi" w:cstheme="majorBidi"/>
          <w:sz w:val="24"/>
          <w:szCs w:val="24"/>
        </w:rPr>
      </w:pPr>
      <w:r w:rsidRPr="00502CC0">
        <w:rPr>
          <w:rFonts w:asciiTheme="majorBidi" w:hAnsiTheme="majorBidi" w:cstheme="majorBidi"/>
          <w:sz w:val="24"/>
          <w:szCs w:val="24"/>
        </w:rPr>
        <w:t>Full Campaign in the Senior Course.</w:t>
      </w:r>
    </w:p>
    <w:p w14:paraId="5A6B4862" w14:textId="77777777" w:rsidR="0008195E" w:rsidRPr="00502CC0" w:rsidRDefault="0008195E" w:rsidP="0008195E">
      <w:pPr>
        <w:pStyle w:val="ListParagraph"/>
        <w:numPr>
          <w:ilvl w:val="0"/>
          <w:numId w:val="6"/>
        </w:numPr>
        <w:ind w:left="5400"/>
        <w:jc w:val="both"/>
        <w:rPr>
          <w:rFonts w:asciiTheme="majorBidi" w:hAnsiTheme="majorBidi" w:cstheme="majorBidi"/>
          <w:sz w:val="24"/>
          <w:szCs w:val="24"/>
        </w:rPr>
      </w:pPr>
      <w:r w:rsidRPr="00502CC0">
        <w:rPr>
          <w:rFonts w:asciiTheme="majorBidi" w:hAnsiTheme="majorBidi" w:cstheme="majorBidi"/>
          <w:sz w:val="24"/>
          <w:szCs w:val="24"/>
        </w:rPr>
        <w:t>Reports, Researches and Case Studies on Current Issues.</w:t>
      </w:r>
    </w:p>
    <w:p w14:paraId="60C4B9FB" w14:textId="77777777" w:rsidR="0008195E" w:rsidRPr="00502CC0" w:rsidRDefault="0008195E" w:rsidP="0008195E">
      <w:pPr>
        <w:pStyle w:val="ListParagraph"/>
        <w:numPr>
          <w:ilvl w:val="0"/>
          <w:numId w:val="6"/>
        </w:numPr>
        <w:ind w:left="5400"/>
        <w:jc w:val="both"/>
        <w:rPr>
          <w:rFonts w:asciiTheme="majorBidi" w:hAnsiTheme="majorBidi" w:cstheme="majorBidi"/>
          <w:sz w:val="24"/>
          <w:szCs w:val="24"/>
        </w:rPr>
      </w:pPr>
      <w:r w:rsidRPr="00502CC0">
        <w:rPr>
          <w:rFonts w:asciiTheme="majorBidi" w:hAnsiTheme="majorBidi" w:cstheme="majorBidi"/>
          <w:sz w:val="24"/>
          <w:szCs w:val="24"/>
        </w:rPr>
        <w:t>Principles of Advertising, Creativity and Media Planning.</w:t>
      </w:r>
    </w:p>
    <w:p w14:paraId="761FBEFA" w14:textId="77777777" w:rsidR="0008195E" w:rsidRPr="00502CC0" w:rsidRDefault="0008195E" w:rsidP="0008195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AEE7322" w14:textId="77777777" w:rsidR="0008195E" w:rsidRPr="00502CC0" w:rsidRDefault="006F3EB5" w:rsidP="006F3EB5">
      <w:pPr>
        <w:pStyle w:val="ListParagraph"/>
        <w:ind w:left="360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08-2009</w:t>
      </w:r>
      <w:r w:rsidR="0008195E">
        <w:rPr>
          <w:rFonts w:asciiTheme="majorBidi" w:hAnsiTheme="majorBidi" w:cstheme="majorBidi"/>
          <w:sz w:val="24"/>
          <w:szCs w:val="24"/>
        </w:rPr>
        <w:t xml:space="preserve"> </w:t>
      </w:r>
      <w:r w:rsidR="0008195E">
        <w:rPr>
          <w:rFonts w:asciiTheme="majorBidi" w:hAnsiTheme="majorBidi" w:cstheme="majorBidi"/>
          <w:sz w:val="24"/>
          <w:szCs w:val="24"/>
        </w:rPr>
        <w:tab/>
      </w:r>
      <w:r w:rsidR="0008195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ebanese Evangelical School, Ain </w:t>
      </w:r>
      <w:proofErr w:type="spellStart"/>
      <w:r>
        <w:rPr>
          <w:rFonts w:asciiTheme="majorBidi" w:hAnsiTheme="majorBidi" w:cstheme="majorBidi"/>
          <w:sz w:val="24"/>
          <w:szCs w:val="24"/>
        </w:rPr>
        <w:t>Zhalta</w:t>
      </w:r>
      <w:proofErr w:type="spellEnd"/>
    </w:p>
    <w:p w14:paraId="68C3B1FF" w14:textId="77777777" w:rsidR="0008195E" w:rsidRDefault="0008195E" w:rsidP="00105EB1">
      <w:pPr>
        <w:pStyle w:val="ListParagraph"/>
        <w:pBdr>
          <w:bottom w:val="single" w:sz="4" w:space="1" w:color="auto"/>
        </w:pBdr>
        <w:ind w:left="360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2CC0">
        <w:rPr>
          <w:rFonts w:asciiTheme="majorBidi" w:hAnsiTheme="majorBidi" w:cstheme="majorBidi"/>
          <w:b/>
          <w:bCs/>
          <w:sz w:val="24"/>
          <w:szCs w:val="24"/>
        </w:rPr>
        <w:t>Lebanese Baccalaureate II, Socioeconomic section</w:t>
      </w:r>
    </w:p>
    <w:p w14:paraId="36906AE4" w14:textId="77777777" w:rsidR="00831976" w:rsidRDefault="00831976" w:rsidP="00105EB1">
      <w:pPr>
        <w:pStyle w:val="ListParagraph"/>
        <w:pBdr>
          <w:bottom w:val="single" w:sz="4" w:space="1" w:color="auto"/>
        </w:pBdr>
        <w:ind w:left="360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616BD7" w14:textId="77777777" w:rsidR="00831976" w:rsidRDefault="00831976" w:rsidP="0090619D">
      <w:pPr>
        <w:ind w:left="4320" w:hanging="4320"/>
        <w:rPr>
          <w:rFonts w:asciiTheme="majorBidi" w:hAnsiTheme="majorBidi" w:cstheme="majorBidi"/>
          <w:b/>
          <w:bCs/>
          <w:sz w:val="28"/>
          <w:szCs w:val="28"/>
        </w:rPr>
      </w:pPr>
    </w:p>
    <w:p w14:paraId="0A2B549C" w14:textId="77777777" w:rsidR="00BD4538" w:rsidRDefault="00B751DF" w:rsidP="00CD16A5">
      <w:pPr>
        <w:ind w:left="4320" w:hanging="4320"/>
        <w:rPr>
          <w:rFonts w:asciiTheme="majorBidi" w:hAnsiTheme="majorBidi" w:cstheme="majorBidi"/>
          <w:b/>
          <w:bCs/>
          <w:sz w:val="24"/>
          <w:szCs w:val="24"/>
        </w:rPr>
      </w:pPr>
      <w:r w:rsidRPr="00502CC0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152EA9" w:rsidRPr="00502CC0">
        <w:rPr>
          <w:rFonts w:asciiTheme="majorBidi" w:hAnsiTheme="majorBidi" w:cstheme="majorBidi"/>
          <w:b/>
          <w:bCs/>
          <w:sz w:val="28"/>
          <w:szCs w:val="28"/>
        </w:rPr>
        <w:t>xperience</w:t>
      </w:r>
      <w:r w:rsidRPr="00502CC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950E2E7" w14:textId="77777777" w:rsidR="00BD4538" w:rsidRDefault="00BD4538" w:rsidP="00CD16A5">
      <w:pPr>
        <w:ind w:left="4320" w:hanging="4320"/>
        <w:rPr>
          <w:rFonts w:asciiTheme="majorBidi" w:hAnsiTheme="majorBidi" w:cstheme="majorBidi"/>
          <w:b/>
          <w:bCs/>
          <w:sz w:val="24"/>
          <w:szCs w:val="24"/>
        </w:rPr>
      </w:pPr>
    </w:p>
    <w:p w14:paraId="23CBEB88" w14:textId="7279A33E" w:rsidR="00CD16A5" w:rsidRDefault="00CD16A5" w:rsidP="00BD4538">
      <w:pPr>
        <w:ind w:left="43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rch 2019 – Present</w:t>
      </w:r>
    </w:p>
    <w:p w14:paraId="2DC65E64" w14:textId="43F3F9BD" w:rsidR="00CD16A5" w:rsidRPr="00CD16A5" w:rsidRDefault="00CD16A5" w:rsidP="00CD16A5">
      <w:pPr>
        <w:ind w:left="4320" w:hanging="43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D16A5">
        <w:rPr>
          <w:rFonts w:asciiTheme="majorBidi" w:hAnsiTheme="majorBidi" w:cstheme="majorBidi"/>
          <w:b/>
          <w:bCs/>
          <w:sz w:val="24"/>
          <w:szCs w:val="24"/>
        </w:rPr>
        <w:t xml:space="preserve">Marketing Manager </w:t>
      </w:r>
      <w:r>
        <w:rPr>
          <w:rFonts w:asciiTheme="majorBidi" w:hAnsiTheme="majorBidi" w:cstheme="majorBidi"/>
          <w:b/>
          <w:bCs/>
          <w:sz w:val="24"/>
          <w:szCs w:val="24"/>
        </w:rPr>
        <w:t>at BD Holding</w:t>
      </w:r>
      <w:r w:rsidR="001C3A3E">
        <w:rPr>
          <w:rFonts w:asciiTheme="majorBidi" w:hAnsiTheme="majorBidi" w:cstheme="majorBidi"/>
          <w:b/>
          <w:bCs/>
          <w:sz w:val="24"/>
          <w:szCs w:val="24"/>
        </w:rPr>
        <w:t xml:space="preserve"> Furnitu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- Lebanon</w:t>
      </w:r>
    </w:p>
    <w:p w14:paraId="5DF09E02" w14:textId="1609E306" w:rsidR="00BD4538" w:rsidRPr="00502CC0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ting up campaigns on Social media platforms for all brands falling under the BD Holding umbrella (Daze, B design, B office, </w:t>
      </w:r>
      <w:proofErr w:type="spellStart"/>
      <w:r>
        <w:rPr>
          <w:rFonts w:asciiTheme="majorBidi" w:hAnsiTheme="majorBidi" w:cstheme="majorBidi"/>
          <w:sz w:val="24"/>
          <w:szCs w:val="24"/>
        </w:rPr>
        <w:t>Intercasa</w:t>
      </w:r>
      <w:proofErr w:type="spellEnd"/>
      <w:r>
        <w:rPr>
          <w:rFonts w:asciiTheme="majorBidi" w:hAnsiTheme="majorBidi" w:cstheme="majorBidi"/>
          <w:sz w:val="24"/>
          <w:szCs w:val="24"/>
        </w:rPr>
        <w:t>…)</w:t>
      </w:r>
    </w:p>
    <w:p w14:paraId="72EAA896" w14:textId="00511422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porting on regular weekly basis live campaigns and checking on each and every campaign KPI</w:t>
      </w:r>
    </w:p>
    <w:p w14:paraId="09D1AAD5" w14:textId="07DACFCD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unching social media campaigns on Fb, IG, Twitter as well as Snapchat</w:t>
      </w:r>
    </w:p>
    <w:p w14:paraId="251E448F" w14:textId="01C093CB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paring for and supervising events </w:t>
      </w:r>
    </w:p>
    <w:p w14:paraId="43926C5B" w14:textId="34370307" w:rsidR="00BD4538" w:rsidRDefault="001C3A3E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aging </w:t>
      </w:r>
      <w:r w:rsidR="00BD4538">
        <w:rPr>
          <w:rFonts w:asciiTheme="majorBidi" w:hAnsiTheme="majorBidi" w:cstheme="majorBidi"/>
          <w:sz w:val="24"/>
          <w:szCs w:val="24"/>
        </w:rPr>
        <w:t xml:space="preserve">graphic </w:t>
      </w:r>
      <w:r>
        <w:rPr>
          <w:rFonts w:asciiTheme="majorBidi" w:hAnsiTheme="majorBidi" w:cstheme="majorBidi"/>
          <w:sz w:val="24"/>
          <w:szCs w:val="24"/>
        </w:rPr>
        <w:t xml:space="preserve">team and making sure that all </w:t>
      </w:r>
      <w:r w:rsidR="00BD4538">
        <w:rPr>
          <w:rFonts w:asciiTheme="majorBidi" w:hAnsiTheme="majorBidi" w:cstheme="majorBidi"/>
          <w:sz w:val="24"/>
          <w:szCs w:val="24"/>
        </w:rPr>
        <w:t>material for all campaigns/ events, online/offline</w:t>
      </w:r>
      <w:r>
        <w:rPr>
          <w:rFonts w:asciiTheme="majorBidi" w:hAnsiTheme="majorBidi" w:cstheme="majorBidi"/>
          <w:sz w:val="24"/>
          <w:szCs w:val="24"/>
        </w:rPr>
        <w:t xml:space="preserve"> are well executed on time </w:t>
      </w:r>
    </w:p>
    <w:p w14:paraId="5063F7C2" w14:textId="3D7C0121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Executing and scheduling full calendars online</w:t>
      </w:r>
    </w:p>
    <w:p w14:paraId="005F993D" w14:textId="25AEC27D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ing designs and executions of all marketing strategies inside/outside showrooms</w:t>
      </w:r>
    </w:p>
    <w:p w14:paraId="3C67FA45" w14:textId="1B282836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acting suppliers/PR people/Digital media agencies for collaborations</w:t>
      </w:r>
    </w:p>
    <w:p w14:paraId="6E9B68F8" w14:textId="4AAF0957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intaining an aligned marketing strategy with BD Holding’s branches in Saudi Arabia </w:t>
      </w:r>
    </w:p>
    <w:p w14:paraId="38061A0F" w14:textId="186004AB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novating new marketing idea to generate footfall and </w:t>
      </w:r>
      <w:r w:rsidR="001C3A3E">
        <w:rPr>
          <w:rFonts w:asciiTheme="majorBidi" w:hAnsiTheme="majorBidi" w:cstheme="majorBidi"/>
          <w:sz w:val="24"/>
          <w:szCs w:val="24"/>
        </w:rPr>
        <w:t xml:space="preserve">increase </w:t>
      </w:r>
      <w:r>
        <w:rPr>
          <w:rFonts w:asciiTheme="majorBidi" w:hAnsiTheme="majorBidi" w:cstheme="majorBidi"/>
          <w:sz w:val="24"/>
          <w:szCs w:val="24"/>
        </w:rPr>
        <w:t xml:space="preserve">sales </w:t>
      </w:r>
    </w:p>
    <w:p w14:paraId="76C522A2" w14:textId="17620A68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ining marketing team </w:t>
      </w:r>
      <w:r w:rsidR="001C3A3E">
        <w:rPr>
          <w:rFonts w:asciiTheme="majorBidi" w:hAnsiTheme="majorBidi" w:cstheme="majorBidi"/>
          <w:sz w:val="24"/>
          <w:szCs w:val="24"/>
        </w:rPr>
        <w:t xml:space="preserve">members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1C3A3E">
        <w:rPr>
          <w:rFonts w:asciiTheme="majorBidi" w:hAnsiTheme="majorBidi" w:cstheme="majorBidi"/>
          <w:sz w:val="24"/>
          <w:szCs w:val="24"/>
        </w:rPr>
        <w:t xml:space="preserve">updating them on new marketing trends </w:t>
      </w:r>
    </w:p>
    <w:p w14:paraId="738E1AC0" w14:textId="35013342" w:rsidR="00BD4538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earching and developing marketing strategies according to need</w:t>
      </w:r>
    </w:p>
    <w:p w14:paraId="22B3A55B" w14:textId="2735E770" w:rsidR="00CD16A5" w:rsidRDefault="00BD4538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ting a yearly budget and campaign calendar for each brand individually</w:t>
      </w:r>
    </w:p>
    <w:p w14:paraId="59FC7B3E" w14:textId="7BF03496" w:rsidR="001C3A3E" w:rsidRPr="00BD4538" w:rsidRDefault="001C3A3E" w:rsidP="00BD453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gging campaign data on CRM and generating reports</w:t>
      </w:r>
    </w:p>
    <w:p w14:paraId="0A92B303" w14:textId="77777777" w:rsidR="00CD16A5" w:rsidRDefault="00CD16A5" w:rsidP="00BD453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D730E17" w14:textId="7F3AB730" w:rsidR="00242118" w:rsidRPr="00CD16A5" w:rsidRDefault="00B04509" w:rsidP="00CD16A5">
      <w:pPr>
        <w:ind w:left="43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rch</w:t>
      </w:r>
      <w:r w:rsidR="001B7E51">
        <w:rPr>
          <w:rFonts w:asciiTheme="majorBidi" w:hAnsiTheme="majorBidi" w:cstheme="majorBidi"/>
          <w:b/>
          <w:bCs/>
          <w:sz w:val="24"/>
          <w:szCs w:val="24"/>
        </w:rPr>
        <w:t xml:space="preserve"> 2018 </w:t>
      </w:r>
      <w:r w:rsidR="00242118">
        <w:rPr>
          <w:rFonts w:asciiTheme="majorBidi" w:hAnsiTheme="majorBidi" w:cstheme="majorBidi"/>
          <w:b/>
          <w:bCs/>
          <w:sz w:val="24"/>
          <w:szCs w:val="24"/>
        </w:rPr>
        <w:t xml:space="preserve">to </w:t>
      </w:r>
      <w:r w:rsidR="00F25073">
        <w:rPr>
          <w:rFonts w:asciiTheme="majorBidi" w:hAnsiTheme="majorBidi" w:cstheme="majorBidi"/>
          <w:b/>
          <w:bCs/>
          <w:sz w:val="24"/>
          <w:szCs w:val="24"/>
        </w:rPr>
        <w:t>January 2019</w:t>
      </w:r>
      <w:r w:rsidR="00242118" w:rsidRPr="006D76D3">
        <w:rPr>
          <w:rFonts w:asciiTheme="majorBidi" w:hAnsiTheme="majorBidi" w:cstheme="majorBidi"/>
          <w:sz w:val="24"/>
          <w:szCs w:val="24"/>
        </w:rPr>
        <w:t xml:space="preserve">: </w:t>
      </w:r>
    </w:p>
    <w:p w14:paraId="41F07347" w14:textId="74105C75" w:rsidR="00242118" w:rsidRPr="00242118" w:rsidRDefault="00B04509" w:rsidP="00242118">
      <w:pPr>
        <w:spacing w:after="120"/>
        <w:ind w:left="43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eelancing Social Media Senior Executive</w:t>
      </w:r>
    </w:p>
    <w:p w14:paraId="40834C6D" w14:textId="076C3A6E" w:rsidR="00242118" w:rsidRPr="00502CC0" w:rsidRDefault="000716F0" w:rsidP="002B3FCA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</w:t>
      </w:r>
      <w:r w:rsidR="00BD4538">
        <w:rPr>
          <w:rFonts w:asciiTheme="majorBidi" w:hAnsiTheme="majorBidi" w:cstheme="majorBidi"/>
          <w:sz w:val="24"/>
          <w:szCs w:val="24"/>
        </w:rPr>
        <w:t>ting</w:t>
      </w:r>
      <w:r>
        <w:rPr>
          <w:rFonts w:asciiTheme="majorBidi" w:hAnsiTheme="majorBidi" w:cstheme="majorBidi"/>
          <w:sz w:val="24"/>
          <w:szCs w:val="24"/>
        </w:rPr>
        <w:t xml:space="preserve"> up campaigns on</w:t>
      </w:r>
      <w:r w:rsidR="002B3FCA">
        <w:rPr>
          <w:rFonts w:asciiTheme="majorBidi" w:hAnsiTheme="majorBidi" w:cstheme="majorBidi"/>
          <w:sz w:val="24"/>
          <w:szCs w:val="24"/>
        </w:rPr>
        <w:t xml:space="preserve"> Social media platforms for clients </w:t>
      </w:r>
      <w:r w:rsidR="008E1486">
        <w:rPr>
          <w:rFonts w:asciiTheme="majorBidi" w:hAnsiTheme="majorBidi" w:cstheme="majorBidi"/>
          <w:sz w:val="24"/>
          <w:szCs w:val="24"/>
        </w:rPr>
        <w:t xml:space="preserve">such as </w:t>
      </w:r>
      <w:proofErr w:type="spellStart"/>
      <w:r w:rsidR="008E1486">
        <w:rPr>
          <w:rFonts w:asciiTheme="majorBidi" w:hAnsiTheme="majorBidi" w:cstheme="majorBidi"/>
          <w:sz w:val="24"/>
          <w:szCs w:val="24"/>
        </w:rPr>
        <w:t>Spinworx</w:t>
      </w:r>
      <w:proofErr w:type="spellEnd"/>
      <w:r w:rsidR="008E1486">
        <w:rPr>
          <w:rFonts w:asciiTheme="majorBidi" w:hAnsiTheme="majorBidi" w:cstheme="majorBidi"/>
          <w:sz w:val="24"/>
          <w:szCs w:val="24"/>
        </w:rPr>
        <w:t xml:space="preserve"> Dubai, Fady </w:t>
      </w:r>
      <w:proofErr w:type="gramStart"/>
      <w:r w:rsidR="008E1486">
        <w:rPr>
          <w:rFonts w:asciiTheme="majorBidi" w:hAnsiTheme="majorBidi" w:cstheme="majorBidi"/>
          <w:sz w:val="24"/>
          <w:szCs w:val="24"/>
        </w:rPr>
        <w:t>Kataya..</w:t>
      </w:r>
      <w:proofErr w:type="spellStart"/>
      <w:proofErr w:type="gramEnd"/>
      <w:r w:rsidR="008E1486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="008E1486">
        <w:rPr>
          <w:rFonts w:asciiTheme="majorBidi" w:hAnsiTheme="majorBidi" w:cstheme="majorBidi"/>
          <w:sz w:val="24"/>
          <w:szCs w:val="24"/>
        </w:rPr>
        <w:t>.</w:t>
      </w:r>
    </w:p>
    <w:p w14:paraId="0817BF14" w14:textId="77777777" w:rsidR="00242118" w:rsidRDefault="00242118" w:rsidP="00B0450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porting on </w:t>
      </w:r>
      <w:r w:rsidR="00B04509">
        <w:rPr>
          <w:rFonts w:asciiTheme="majorBidi" w:hAnsiTheme="majorBidi" w:cstheme="majorBidi"/>
          <w:sz w:val="24"/>
          <w:szCs w:val="24"/>
        </w:rPr>
        <w:t>regular daily</w:t>
      </w:r>
      <w:r>
        <w:rPr>
          <w:rFonts w:asciiTheme="majorBidi" w:hAnsiTheme="majorBidi" w:cstheme="majorBidi"/>
          <w:sz w:val="24"/>
          <w:szCs w:val="24"/>
        </w:rPr>
        <w:t xml:space="preserve"> basis live campaigns and checking on each and every campaign KPI.</w:t>
      </w:r>
    </w:p>
    <w:p w14:paraId="120A0EB4" w14:textId="1D3F6078" w:rsidR="00242118" w:rsidRDefault="00BD4538" w:rsidP="0024211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llowing up daily</w:t>
      </w:r>
      <w:r w:rsidR="002421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n</w:t>
      </w:r>
      <w:r w:rsidR="00242118">
        <w:rPr>
          <w:rFonts w:asciiTheme="majorBidi" w:hAnsiTheme="majorBidi" w:cstheme="majorBidi"/>
          <w:sz w:val="24"/>
          <w:szCs w:val="24"/>
        </w:rPr>
        <w:t xml:space="preserve"> campaigns optimizations from keywords additions to budgets etc. </w:t>
      </w:r>
    </w:p>
    <w:p w14:paraId="26E2B7DB" w14:textId="36682BFE" w:rsidR="00242118" w:rsidRDefault="00BD4538" w:rsidP="002B3FCA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unching </w:t>
      </w:r>
      <w:r w:rsidR="00242118">
        <w:rPr>
          <w:rFonts w:asciiTheme="majorBidi" w:hAnsiTheme="majorBidi" w:cstheme="majorBidi"/>
          <w:sz w:val="24"/>
          <w:szCs w:val="24"/>
        </w:rPr>
        <w:t>Social Media Campaigns on Fb, IG, Twitter as well as Snapchat</w:t>
      </w:r>
    </w:p>
    <w:p w14:paraId="556C7E06" w14:textId="77777777" w:rsidR="00BD4538" w:rsidRPr="00BD4538" w:rsidRDefault="00BD4538" w:rsidP="00BD453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2B40354" w14:textId="77777777" w:rsidR="0090619D" w:rsidRDefault="002B3FCA" w:rsidP="00242118">
      <w:pPr>
        <w:ind w:left="43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ebruary 2017</w:t>
      </w:r>
      <w:r w:rsidR="0090619D" w:rsidRPr="00105EB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0619D">
        <w:rPr>
          <w:rFonts w:asciiTheme="majorBidi" w:hAnsiTheme="majorBidi" w:cstheme="majorBidi"/>
          <w:b/>
          <w:bCs/>
          <w:sz w:val="24"/>
          <w:szCs w:val="24"/>
        </w:rPr>
        <w:t xml:space="preserve">to </w:t>
      </w:r>
      <w:r>
        <w:rPr>
          <w:rFonts w:asciiTheme="majorBidi" w:hAnsiTheme="majorBidi" w:cstheme="majorBidi"/>
          <w:b/>
          <w:bCs/>
          <w:sz w:val="24"/>
          <w:szCs w:val="24"/>
        </w:rPr>
        <w:t>Febr</w:t>
      </w:r>
      <w:r w:rsidR="00242118">
        <w:rPr>
          <w:rFonts w:asciiTheme="majorBidi" w:hAnsiTheme="majorBidi" w:cstheme="majorBidi"/>
          <w:b/>
          <w:bCs/>
          <w:sz w:val="24"/>
          <w:szCs w:val="24"/>
        </w:rPr>
        <w:t>uary 2018</w:t>
      </w:r>
      <w:r w:rsidR="0090619D" w:rsidRPr="006D76D3">
        <w:rPr>
          <w:rFonts w:asciiTheme="majorBidi" w:hAnsiTheme="majorBidi" w:cstheme="majorBidi"/>
          <w:sz w:val="24"/>
          <w:szCs w:val="24"/>
        </w:rPr>
        <w:t xml:space="preserve">: </w:t>
      </w:r>
    </w:p>
    <w:p w14:paraId="2EF0A541" w14:textId="77777777" w:rsidR="0090619D" w:rsidRDefault="0090619D" w:rsidP="002B3FCA">
      <w:pPr>
        <w:spacing w:after="120"/>
        <w:ind w:left="43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enior Digital Media </w:t>
      </w:r>
      <w:r w:rsidR="002B3FCA">
        <w:rPr>
          <w:rFonts w:asciiTheme="majorBidi" w:hAnsiTheme="majorBidi" w:cstheme="majorBidi"/>
          <w:b/>
          <w:bCs/>
          <w:sz w:val="24"/>
          <w:szCs w:val="24"/>
        </w:rPr>
        <w:t>Speciali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5EB1">
        <w:rPr>
          <w:rFonts w:asciiTheme="majorBidi" w:hAnsiTheme="majorBidi" w:cstheme="majorBidi"/>
          <w:b/>
          <w:bCs/>
          <w:sz w:val="24"/>
          <w:szCs w:val="24"/>
        </w:rPr>
        <w:t xml:space="preserve">at </w:t>
      </w:r>
      <w:proofErr w:type="spellStart"/>
      <w:r w:rsidR="002B3FCA">
        <w:rPr>
          <w:rFonts w:asciiTheme="majorBidi" w:hAnsiTheme="majorBidi" w:cstheme="majorBidi"/>
          <w:b/>
          <w:bCs/>
          <w:sz w:val="24"/>
          <w:szCs w:val="24"/>
        </w:rPr>
        <w:t>Limescent</w:t>
      </w:r>
      <w:proofErr w:type="spellEnd"/>
      <w:r w:rsidRPr="00105EB1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</w:rPr>
        <w:t>Beirut</w:t>
      </w:r>
    </w:p>
    <w:p w14:paraId="03B58DDE" w14:textId="324F655C" w:rsidR="002B0EB7" w:rsidRPr="002B0EB7" w:rsidRDefault="002B0EB7" w:rsidP="002B0EB7">
      <w:pPr>
        <w:pStyle w:val="ListParagraph"/>
        <w:numPr>
          <w:ilvl w:val="0"/>
          <w:numId w:val="13"/>
        </w:num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ting up campaigns on different Social media platforms </w:t>
      </w:r>
    </w:p>
    <w:p w14:paraId="61006C21" w14:textId="5F92CEE2" w:rsidR="0090619D" w:rsidRDefault="00AB7AE8" w:rsidP="0090619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2B0EB7">
        <w:rPr>
          <w:rFonts w:asciiTheme="majorBidi" w:hAnsiTheme="majorBidi" w:cstheme="majorBidi"/>
          <w:sz w:val="24"/>
          <w:szCs w:val="24"/>
        </w:rPr>
        <w:t>upervising</w:t>
      </w:r>
      <w:r>
        <w:rPr>
          <w:rFonts w:asciiTheme="majorBidi" w:hAnsiTheme="majorBidi" w:cstheme="majorBidi"/>
          <w:sz w:val="24"/>
          <w:szCs w:val="24"/>
        </w:rPr>
        <w:t xml:space="preserve"> Junior Executives working on setup sheets for various clients such as: Second Cup, Barakat Travel, </w:t>
      </w:r>
      <w:proofErr w:type="spellStart"/>
      <w:r>
        <w:rPr>
          <w:rFonts w:asciiTheme="majorBidi" w:hAnsiTheme="majorBidi" w:cstheme="majorBidi"/>
          <w:sz w:val="24"/>
          <w:szCs w:val="24"/>
        </w:rPr>
        <w:t>Kab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u</w:t>
      </w:r>
      <w:r w:rsidR="001C6E63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niture, </w:t>
      </w:r>
      <w:r w:rsidR="001C6E63">
        <w:rPr>
          <w:rFonts w:asciiTheme="majorBidi" w:hAnsiTheme="majorBidi" w:cstheme="majorBidi"/>
          <w:sz w:val="24"/>
          <w:szCs w:val="24"/>
        </w:rPr>
        <w:t xml:space="preserve">Dr. </w:t>
      </w:r>
      <w:r>
        <w:rPr>
          <w:rFonts w:asciiTheme="majorBidi" w:hAnsiTheme="majorBidi" w:cstheme="majorBidi"/>
          <w:sz w:val="24"/>
          <w:szCs w:val="24"/>
        </w:rPr>
        <w:t xml:space="preserve">Tony Nassar etc. </w:t>
      </w:r>
    </w:p>
    <w:p w14:paraId="68410CB2" w14:textId="25C8BD16" w:rsidR="0090619D" w:rsidRPr="00502CC0" w:rsidRDefault="002B0EB7" w:rsidP="00AB7AE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iefing</w:t>
      </w:r>
      <w:r w:rsidR="00AB7AE8">
        <w:rPr>
          <w:rFonts w:asciiTheme="majorBidi" w:hAnsiTheme="majorBidi" w:cstheme="majorBidi"/>
          <w:sz w:val="24"/>
          <w:szCs w:val="24"/>
        </w:rPr>
        <w:t xml:space="preserve"> performance techs on campaigns</w:t>
      </w:r>
    </w:p>
    <w:p w14:paraId="2290F949" w14:textId="77777777" w:rsidR="0090619D" w:rsidRDefault="0090619D" w:rsidP="0090619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porting on live campaigns </w:t>
      </w:r>
      <w:r w:rsidR="00C34924">
        <w:rPr>
          <w:rFonts w:asciiTheme="majorBidi" w:hAnsiTheme="majorBidi" w:cstheme="majorBidi"/>
          <w:sz w:val="24"/>
          <w:szCs w:val="24"/>
        </w:rPr>
        <w:t xml:space="preserve">on a weekly basis </w:t>
      </w:r>
      <w:r>
        <w:rPr>
          <w:rFonts w:asciiTheme="majorBidi" w:hAnsiTheme="majorBidi" w:cstheme="majorBidi"/>
          <w:sz w:val="24"/>
          <w:szCs w:val="24"/>
        </w:rPr>
        <w:t>and checking on each and every campaign KPI.</w:t>
      </w:r>
    </w:p>
    <w:p w14:paraId="67AC5FEB" w14:textId="77777777" w:rsidR="00AB7AE8" w:rsidRDefault="00831976" w:rsidP="00AB7AE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ommendations and landing page</w:t>
      </w:r>
      <w:r w:rsidR="00AB7AE8">
        <w:rPr>
          <w:rFonts w:asciiTheme="majorBidi" w:hAnsiTheme="majorBidi" w:cstheme="majorBidi"/>
          <w:sz w:val="24"/>
          <w:szCs w:val="24"/>
        </w:rPr>
        <w:t xml:space="preserve"> as well as creative</w:t>
      </w:r>
      <w:r>
        <w:rPr>
          <w:rFonts w:asciiTheme="majorBidi" w:hAnsiTheme="majorBidi" w:cstheme="majorBidi"/>
          <w:sz w:val="24"/>
          <w:szCs w:val="24"/>
        </w:rPr>
        <w:t xml:space="preserve"> analysis prior to each campaign launch based on the target audience.</w:t>
      </w:r>
    </w:p>
    <w:p w14:paraId="5AE8ADC2" w14:textId="77777777" w:rsidR="00AB7AE8" w:rsidRDefault="00AB7AE8" w:rsidP="00AB7AE8">
      <w:pPr>
        <w:pStyle w:val="ListParagraph"/>
        <w:ind w:left="4320"/>
        <w:jc w:val="both"/>
        <w:rPr>
          <w:rFonts w:asciiTheme="majorBidi" w:hAnsiTheme="majorBidi" w:cstheme="majorBidi"/>
          <w:sz w:val="24"/>
          <w:szCs w:val="24"/>
        </w:rPr>
      </w:pPr>
    </w:p>
    <w:p w14:paraId="2B5EE131" w14:textId="77777777" w:rsidR="00C01AEF" w:rsidRPr="00AB7AE8" w:rsidRDefault="00AB7AE8" w:rsidP="00AB7AE8">
      <w:pPr>
        <w:pStyle w:val="ListParagraph"/>
        <w:ind w:left="43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anuary 2016</w:t>
      </w:r>
      <w:r w:rsidR="00C01AEF" w:rsidRPr="00AB7AE8">
        <w:rPr>
          <w:rFonts w:asciiTheme="majorBidi" w:hAnsiTheme="majorBidi" w:cstheme="majorBidi"/>
          <w:b/>
          <w:bCs/>
          <w:sz w:val="24"/>
          <w:szCs w:val="24"/>
        </w:rPr>
        <w:t xml:space="preserve"> to </w:t>
      </w:r>
      <w:r>
        <w:rPr>
          <w:rFonts w:asciiTheme="majorBidi" w:hAnsiTheme="majorBidi" w:cstheme="majorBidi"/>
          <w:b/>
          <w:bCs/>
          <w:sz w:val="24"/>
          <w:szCs w:val="24"/>
        </w:rPr>
        <w:t>January 2017</w:t>
      </w:r>
      <w:r w:rsidR="00C01AEF" w:rsidRPr="00AB7AE8">
        <w:rPr>
          <w:rFonts w:asciiTheme="majorBidi" w:hAnsiTheme="majorBidi" w:cstheme="majorBidi"/>
          <w:sz w:val="24"/>
          <w:szCs w:val="24"/>
        </w:rPr>
        <w:t xml:space="preserve">: </w:t>
      </w:r>
    </w:p>
    <w:p w14:paraId="71F1D5FC" w14:textId="77777777" w:rsidR="00C01AEF" w:rsidRPr="00105EB1" w:rsidRDefault="00AB7AE8" w:rsidP="00AB7AE8">
      <w:pPr>
        <w:spacing w:after="120"/>
        <w:ind w:left="43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munity Manager at Awan Media Services, Beirut</w:t>
      </w:r>
    </w:p>
    <w:p w14:paraId="65AB25CC" w14:textId="77777777" w:rsidR="00AB7AE8" w:rsidRDefault="00AB7AE8" w:rsidP="00AB7AE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tent Creation &amp; Community manager on </w:t>
      </w:r>
      <w:proofErr w:type="spellStart"/>
      <w:r>
        <w:rPr>
          <w:rFonts w:asciiTheme="majorBidi" w:hAnsiTheme="majorBidi" w:cstheme="majorBidi"/>
          <w:sz w:val="24"/>
          <w:szCs w:val="24"/>
        </w:rPr>
        <w:t>Sukle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1D5E9AF" w14:textId="77777777" w:rsidR="00AB7AE8" w:rsidRPr="00AB7AE8" w:rsidRDefault="00131225" w:rsidP="00AB7AE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iefing creative teams on upcoming campaigns for Online/offline channels.</w:t>
      </w:r>
    </w:p>
    <w:p w14:paraId="3672D1F7" w14:textId="580F4EF6" w:rsidR="00AB7AE8" w:rsidRDefault="002B0EB7" w:rsidP="00AB7AE8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reating </w:t>
      </w:r>
      <w:r w:rsidR="00AB7AE8">
        <w:rPr>
          <w:rFonts w:asciiTheme="majorBidi" w:hAnsiTheme="majorBidi" w:cstheme="majorBidi"/>
          <w:sz w:val="24"/>
          <w:szCs w:val="24"/>
        </w:rPr>
        <w:t>a sports clothing brand exclusivel</w:t>
      </w:r>
      <w:r w:rsidR="00EA3B10">
        <w:rPr>
          <w:rFonts w:asciiTheme="majorBidi" w:hAnsiTheme="majorBidi" w:cstheme="majorBidi"/>
          <w:sz w:val="24"/>
          <w:szCs w:val="24"/>
        </w:rPr>
        <w:t>y for Football teams in Lebanon</w:t>
      </w:r>
      <w:r>
        <w:rPr>
          <w:rFonts w:asciiTheme="majorBidi" w:hAnsiTheme="majorBidi" w:cstheme="majorBidi"/>
          <w:sz w:val="24"/>
          <w:szCs w:val="24"/>
        </w:rPr>
        <w:t xml:space="preserve"> with a full marketing and advertising strategy</w:t>
      </w:r>
    </w:p>
    <w:p w14:paraId="6DEDC014" w14:textId="77777777" w:rsidR="00AB7AE8" w:rsidRPr="00AB7AE8" w:rsidRDefault="00AB7AE8" w:rsidP="00AB7AE8">
      <w:pPr>
        <w:pStyle w:val="ListParagraph"/>
        <w:ind w:left="4320"/>
        <w:jc w:val="both"/>
        <w:rPr>
          <w:rFonts w:asciiTheme="majorBidi" w:hAnsiTheme="majorBidi" w:cstheme="majorBidi"/>
          <w:sz w:val="24"/>
          <w:szCs w:val="24"/>
        </w:rPr>
      </w:pPr>
    </w:p>
    <w:p w14:paraId="54EEA6D1" w14:textId="04D54EB1" w:rsidR="00C01AEF" w:rsidRPr="00C01AEF" w:rsidRDefault="0062172A" w:rsidP="0062172A">
      <w:pPr>
        <w:pStyle w:val="ListParagraph"/>
        <w:ind w:left="43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y</w:t>
      </w:r>
      <w:r w:rsidR="00C01A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01</w:t>
      </w:r>
      <w:r w:rsidR="00FF7D82">
        <w:rPr>
          <w:rFonts w:asciiTheme="majorBidi" w:hAnsiTheme="majorBidi" w:cstheme="majorBidi"/>
          <w:b/>
          <w:bCs/>
          <w:sz w:val="24"/>
          <w:szCs w:val="24"/>
        </w:rPr>
        <w:t>5</w:t>
      </w:r>
      <w:bookmarkStart w:id="0" w:name="_GoBack"/>
      <w:bookmarkEnd w:id="0"/>
      <w:r w:rsidR="00C01AEF" w:rsidRPr="006D76D3">
        <w:rPr>
          <w:rFonts w:asciiTheme="majorBidi" w:hAnsiTheme="majorBidi" w:cstheme="majorBidi"/>
          <w:sz w:val="24"/>
          <w:szCs w:val="24"/>
        </w:rPr>
        <w:t>:</w:t>
      </w:r>
    </w:p>
    <w:p w14:paraId="62827AF6" w14:textId="77777777" w:rsidR="00E416CC" w:rsidRPr="00105EB1" w:rsidRDefault="0062172A" w:rsidP="0062172A">
      <w:pPr>
        <w:spacing w:after="120"/>
        <w:ind w:left="43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cial Moderator MindShare</w:t>
      </w:r>
      <w:r w:rsidR="00E416CC" w:rsidRPr="00105EB1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</w:rPr>
        <w:t>Beirut</w:t>
      </w:r>
    </w:p>
    <w:p w14:paraId="42B423CE" w14:textId="77777777" w:rsidR="00E416CC" w:rsidRPr="00502CC0" w:rsidRDefault="0005787A" w:rsidP="0062172A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ing on </w:t>
      </w:r>
      <w:r w:rsidR="0062172A">
        <w:rPr>
          <w:rFonts w:asciiTheme="majorBidi" w:hAnsiTheme="majorBidi" w:cstheme="majorBidi"/>
          <w:sz w:val="24"/>
          <w:szCs w:val="24"/>
        </w:rPr>
        <w:t>Nissan KSA Social media Moderation</w:t>
      </w:r>
    </w:p>
    <w:p w14:paraId="13CE7A05" w14:textId="77777777" w:rsidR="00FB6D79" w:rsidRDefault="0062172A" w:rsidP="0062172A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rating Social media accounts, replying to people’s comments and queries</w:t>
      </w:r>
      <w:r w:rsidR="00486DE7" w:rsidRPr="00502CC0">
        <w:rPr>
          <w:rFonts w:asciiTheme="majorBidi" w:hAnsiTheme="majorBidi" w:cstheme="majorBidi"/>
          <w:sz w:val="24"/>
          <w:szCs w:val="24"/>
        </w:rPr>
        <w:t>.</w:t>
      </w:r>
    </w:p>
    <w:p w14:paraId="732BBFAB" w14:textId="3F60DE05" w:rsidR="0062172A" w:rsidRDefault="0062172A" w:rsidP="0062172A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porting on daily basis </w:t>
      </w:r>
      <w:r w:rsidR="001C6E63">
        <w:rPr>
          <w:rFonts w:asciiTheme="majorBidi" w:hAnsiTheme="majorBidi" w:cstheme="majorBidi"/>
          <w:sz w:val="24"/>
          <w:szCs w:val="24"/>
        </w:rPr>
        <w:t xml:space="preserve">to </w:t>
      </w:r>
      <w:r w:rsidR="00EA3B10">
        <w:rPr>
          <w:rFonts w:asciiTheme="majorBidi" w:hAnsiTheme="majorBidi" w:cstheme="majorBidi"/>
          <w:sz w:val="24"/>
          <w:szCs w:val="24"/>
        </w:rPr>
        <w:t>customer’s feedback and FAQs</w:t>
      </w:r>
    </w:p>
    <w:p w14:paraId="7065099D" w14:textId="77777777" w:rsidR="0062172A" w:rsidRPr="0062172A" w:rsidRDefault="0062172A" w:rsidP="0062172A">
      <w:pPr>
        <w:pStyle w:val="ListParagraph"/>
        <w:ind w:left="4320"/>
        <w:jc w:val="both"/>
        <w:rPr>
          <w:rFonts w:asciiTheme="majorBidi" w:hAnsiTheme="majorBidi" w:cstheme="majorBidi"/>
          <w:sz w:val="24"/>
          <w:szCs w:val="24"/>
        </w:rPr>
      </w:pPr>
    </w:p>
    <w:p w14:paraId="6F2ECE08" w14:textId="77777777" w:rsidR="00F9142E" w:rsidRPr="00F9142E" w:rsidRDefault="0062172A" w:rsidP="0026311F">
      <w:pPr>
        <w:pStyle w:val="ListParagraph"/>
        <w:ind w:left="324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evious internships and work 2009-2011</w:t>
      </w:r>
      <w:r w:rsidR="00B751DF" w:rsidRPr="00F9142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71A30ECD" w14:textId="77777777" w:rsidR="00B751DF" w:rsidRPr="009F4654" w:rsidRDefault="0062172A" w:rsidP="009F465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rnship in Qatar at </w:t>
      </w:r>
      <w:proofErr w:type="spellStart"/>
      <w:r>
        <w:rPr>
          <w:rFonts w:asciiTheme="majorBidi" w:hAnsiTheme="majorBidi" w:cstheme="majorBidi"/>
          <w:sz w:val="24"/>
          <w:szCs w:val="24"/>
        </w:rPr>
        <w:t>Qm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77BBF18" w14:textId="77777777" w:rsidR="009F4654" w:rsidRPr="009F4654" w:rsidRDefault="0062172A" w:rsidP="009F465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olunteer Teacher Assistant at NDU </w:t>
      </w:r>
      <w:proofErr w:type="spellStart"/>
      <w:r>
        <w:rPr>
          <w:rFonts w:asciiTheme="majorBidi" w:hAnsiTheme="majorBidi" w:cstheme="majorBidi"/>
          <w:sz w:val="24"/>
          <w:szCs w:val="24"/>
        </w:rPr>
        <w:t>Louaize</w:t>
      </w:r>
      <w:proofErr w:type="spellEnd"/>
    </w:p>
    <w:p w14:paraId="015EAF80" w14:textId="77777777" w:rsidR="00DF23CC" w:rsidRDefault="0062172A" w:rsidP="0062172A">
      <w:pPr>
        <w:pStyle w:val="ListParagraph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shops on various </w:t>
      </w:r>
      <w:proofErr w:type="gramStart"/>
      <w:r>
        <w:rPr>
          <w:rFonts w:asciiTheme="majorBidi" w:hAnsiTheme="majorBidi" w:cstheme="majorBidi"/>
          <w:sz w:val="24"/>
          <w:szCs w:val="24"/>
        </w:rPr>
        <w:t>work relate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kills.</w:t>
      </w:r>
    </w:p>
    <w:p w14:paraId="287F6252" w14:textId="77777777" w:rsidR="00502CC0" w:rsidRPr="000777B0" w:rsidRDefault="00DF23CC" w:rsidP="006416D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2CC0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152EA9" w:rsidRPr="00502CC0">
        <w:rPr>
          <w:rFonts w:asciiTheme="majorBidi" w:hAnsiTheme="majorBidi" w:cstheme="majorBidi"/>
          <w:b/>
          <w:bCs/>
          <w:sz w:val="28"/>
          <w:szCs w:val="28"/>
        </w:rPr>
        <w:t>anguages</w:t>
      </w:r>
      <w:r w:rsidRPr="00502CC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D76D3">
        <w:rPr>
          <w:rFonts w:asciiTheme="majorBidi" w:hAnsiTheme="majorBidi" w:cstheme="majorBidi"/>
          <w:sz w:val="24"/>
          <w:szCs w:val="24"/>
        </w:rPr>
        <w:t xml:space="preserve">Fluent in </w:t>
      </w:r>
      <w:r w:rsidR="00152EA9" w:rsidRPr="006D76D3">
        <w:rPr>
          <w:rFonts w:asciiTheme="majorBidi" w:hAnsiTheme="majorBidi" w:cstheme="majorBidi"/>
          <w:sz w:val="24"/>
          <w:szCs w:val="24"/>
        </w:rPr>
        <w:t>English</w:t>
      </w:r>
      <w:r w:rsidR="006416D5">
        <w:rPr>
          <w:rFonts w:asciiTheme="majorBidi" w:hAnsiTheme="majorBidi" w:cstheme="majorBidi"/>
          <w:sz w:val="24"/>
          <w:szCs w:val="24"/>
        </w:rPr>
        <w:t xml:space="preserve"> &amp; </w:t>
      </w:r>
      <w:r w:rsidRPr="006D76D3">
        <w:rPr>
          <w:rFonts w:asciiTheme="majorBidi" w:hAnsiTheme="majorBidi" w:cstheme="majorBidi"/>
          <w:sz w:val="24"/>
          <w:szCs w:val="24"/>
        </w:rPr>
        <w:t>Arabic</w:t>
      </w:r>
    </w:p>
    <w:p w14:paraId="39EBACB2" w14:textId="77777777" w:rsidR="00502CC0" w:rsidRPr="000777B0" w:rsidRDefault="00152EA9" w:rsidP="00C01AEF">
      <w:pPr>
        <w:ind w:left="3600" w:hanging="3600"/>
        <w:jc w:val="both"/>
        <w:rPr>
          <w:rFonts w:asciiTheme="majorBidi" w:hAnsiTheme="majorBidi" w:cstheme="majorBidi"/>
          <w:sz w:val="24"/>
          <w:szCs w:val="24"/>
        </w:rPr>
      </w:pPr>
      <w:r w:rsidRPr="00502CC0">
        <w:rPr>
          <w:rFonts w:asciiTheme="majorBidi" w:hAnsiTheme="majorBidi" w:cstheme="majorBidi"/>
          <w:b/>
          <w:bCs/>
          <w:sz w:val="28"/>
          <w:szCs w:val="28"/>
        </w:rPr>
        <w:t xml:space="preserve">PC </w:t>
      </w:r>
      <w:r w:rsidR="00DF23CC" w:rsidRPr="00502CC0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502CC0">
        <w:rPr>
          <w:rFonts w:asciiTheme="majorBidi" w:hAnsiTheme="majorBidi" w:cstheme="majorBidi"/>
          <w:b/>
          <w:bCs/>
          <w:sz w:val="28"/>
          <w:szCs w:val="28"/>
        </w:rPr>
        <w:t>kills</w:t>
      </w:r>
      <w:r w:rsidR="00DF23CC" w:rsidRPr="00502CC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DF23CC" w:rsidRPr="006D76D3">
        <w:rPr>
          <w:rFonts w:asciiTheme="majorBidi" w:hAnsiTheme="majorBidi" w:cstheme="majorBidi"/>
          <w:sz w:val="24"/>
          <w:szCs w:val="24"/>
        </w:rPr>
        <w:t>Microsoft O</w:t>
      </w:r>
      <w:r w:rsidRPr="006D76D3">
        <w:rPr>
          <w:rFonts w:asciiTheme="majorBidi" w:hAnsiTheme="majorBidi" w:cstheme="majorBidi"/>
          <w:sz w:val="24"/>
          <w:szCs w:val="24"/>
        </w:rPr>
        <w:t>ff</w:t>
      </w:r>
      <w:r w:rsidR="00C01AEF">
        <w:rPr>
          <w:rFonts w:asciiTheme="majorBidi" w:hAnsiTheme="majorBidi" w:cstheme="majorBidi"/>
          <w:sz w:val="24"/>
          <w:szCs w:val="24"/>
        </w:rPr>
        <w:t>ice (Word, Power Point, Excel</w:t>
      </w:r>
      <w:r w:rsidRPr="006D76D3">
        <w:rPr>
          <w:rFonts w:asciiTheme="majorBidi" w:hAnsiTheme="majorBidi" w:cstheme="majorBidi"/>
          <w:sz w:val="24"/>
          <w:szCs w:val="24"/>
        </w:rPr>
        <w:t xml:space="preserve">, </w:t>
      </w:r>
      <w:r w:rsidR="000777B0">
        <w:rPr>
          <w:rFonts w:asciiTheme="majorBidi" w:hAnsiTheme="majorBidi" w:cstheme="majorBidi"/>
          <w:sz w:val="24"/>
          <w:szCs w:val="24"/>
        </w:rPr>
        <w:t xml:space="preserve">Photoshop, InDesign </w:t>
      </w:r>
      <w:r w:rsidRPr="006D76D3">
        <w:rPr>
          <w:rFonts w:asciiTheme="majorBidi" w:hAnsiTheme="majorBidi" w:cstheme="majorBidi"/>
          <w:sz w:val="24"/>
          <w:szCs w:val="24"/>
        </w:rPr>
        <w:t>and Illustrator)</w:t>
      </w:r>
      <w:r w:rsidR="004A3813" w:rsidRPr="006D76D3">
        <w:rPr>
          <w:rFonts w:asciiTheme="majorBidi" w:hAnsiTheme="majorBidi" w:cstheme="majorBidi"/>
          <w:sz w:val="24"/>
          <w:szCs w:val="24"/>
        </w:rPr>
        <w:tab/>
      </w:r>
    </w:p>
    <w:p w14:paraId="214D03E4" w14:textId="77777777" w:rsidR="000A0575" w:rsidRPr="000A0575" w:rsidRDefault="00DF23CC" w:rsidP="006416D5">
      <w:pPr>
        <w:jc w:val="both"/>
        <w:rPr>
          <w:rFonts w:asciiTheme="majorBidi" w:hAnsiTheme="majorBidi" w:cstheme="majorBidi"/>
          <w:sz w:val="24"/>
          <w:szCs w:val="24"/>
        </w:rPr>
      </w:pPr>
      <w:r w:rsidRPr="00502CC0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152EA9" w:rsidRPr="00502CC0">
        <w:rPr>
          <w:rFonts w:asciiTheme="majorBidi" w:hAnsiTheme="majorBidi" w:cstheme="majorBidi"/>
          <w:b/>
          <w:bCs/>
          <w:sz w:val="28"/>
          <w:szCs w:val="28"/>
        </w:rPr>
        <w:t>ocal Affiliation</w:t>
      </w:r>
      <w:r w:rsidRPr="00502CC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416D5">
        <w:rPr>
          <w:rFonts w:asciiTheme="majorBidi" w:hAnsiTheme="majorBidi" w:cstheme="majorBidi"/>
          <w:sz w:val="24"/>
          <w:szCs w:val="24"/>
        </w:rPr>
        <w:t>President</w:t>
      </w:r>
      <w:r w:rsidRPr="006D76D3">
        <w:rPr>
          <w:rFonts w:asciiTheme="majorBidi" w:hAnsiTheme="majorBidi" w:cstheme="majorBidi"/>
          <w:sz w:val="24"/>
          <w:szCs w:val="24"/>
        </w:rPr>
        <w:t xml:space="preserve"> of the Student Union at NDU-SC </w:t>
      </w:r>
      <w:r w:rsidR="0005787A" w:rsidRPr="006D76D3">
        <w:rPr>
          <w:rFonts w:asciiTheme="majorBidi" w:hAnsiTheme="majorBidi" w:cstheme="majorBidi"/>
          <w:sz w:val="24"/>
          <w:szCs w:val="24"/>
        </w:rPr>
        <w:t>fall</w:t>
      </w:r>
      <w:r w:rsidR="006416D5">
        <w:rPr>
          <w:rFonts w:asciiTheme="majorBidi" w:hAnsiTheme="majorBidi" w:cstheme="majorBidi"/>
          <w:sz w:val="24"/>
          <w:szCs w:val="24"/>
        </w:rPr>
        <w:t xml:space="preserve"> 2010</w:t>
      </w:r>
      <w:r w:rsidR="00EC0664" w:rsidRPr="006D76D3">
        <w:rPr>
          <w:rFonts w:asciiTheme="majorBidi" w:hAnsiTheme="majorBidi" w:cstheme="majorBidi"/>
          <w:sz w:val="24"/>
          <w:szCs w:val="24"/>
        </w:rPr>
        <w:t>-</w:t>
      </w:r>
      <w:r w:rsidR="0005787A">
        <w:rPr>
          <w:rFonts w:asciiTheme="majorBidi" w:hAnsiTheme="majorBidi" w:cstheme="majorBidi"/>
          <w:sz w:val="24"/>
          <w:szCs w:val="24"/>
        </w:rPr>
        <w:t xml:space="preserve"> </w:t>
      </w:r>
      <w:r w:rsidR="006416D5">
        <w:rPr>
          <w:rFonts w:asciiTheme="majorBidi" w:hAnsiTheme="majorBidi" w:cstheme="majorBidi"/>
          <w:sz w:val="24"/>
          <w:szCs w:val="24"/>
        </w:rPr>
        <w:t>fall 2011</w:t>
      </w:r>
    </w:p>
    <w:p w14:paraId="229B0E1B" w14:textId="77777777" w:rsidR="00502CC0" w:rsidRPr="006944AC" w:rsidRDefault="00DF23CC" w:rsidP="006416D5">
      <w:pPr>
        <w:pStyle w:val="ListParagraph"/>
        <w:ind w:left="3600"/>
        <w:jc w:val="both"/>
        <w:rPr>
          <w:rFonts w:asciiTheme="majorBidi" w:hAnsiTheme="majorBidi" w:cstheme="majorBidi"/>
          <w:sz w:val="24"/>
          <w:szCs w:val="24"/>
        </w:rPr>
      </w:pPr>
      <w:r w:rsidRPr="00502CC0">
        <w:rPr>
          <w:rFonts w:asciiTheme="majorBidi" w:hAnsiTheme="majorBidi" w:cstheme="majorBidi"/>
          <w:sz w:val="24"/>
          <w:szCs w:val="24"/>
        </w:rPr>
        <w:t xml:space="preserve">Member of </w:t>
      </w:r>
      <w:r w:rsidR="006416D5">
        <w:rPr>
          <w:rFonts w:asciiTheme="majorBidi" w:hAnsiTheme="majorBidi" w:cstheme="majorBidi"/>
          <w:sz w:val="24"/>
          <w:szCs w:val="24"/>
        </w:rPr>
        <w:t>Lebanese Scouts 2007 - 2009</w:t>
      </w:r>
    </w:p>
    <w:p w14:paraId="3178F834" w14:textId="77777777" w:rsidR="00DF23CC" w:rsidRPr="006D76D3" w:rsidRDefault="00DF23CC" w:rsidP="006416D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2CC0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152EA9" w:rsidRPr="00502CC0">
        <w:rPr>
          <w:rFonts w:asciiTheme="majorBidi" w:hAnsiTheme="majorBidi" w:cstheme="majorBidi"/>
          <w:b/>
          <w:bCs/>
          <w:sz w:val="28"/>
          <w:szCs w:val="28"/>
        </w:rPr>
        <w:t>obbies</w:t>
      </w:r>
      <w:r w:rsidRPr="00502CC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416D5">
        <w:rPr>
          <w:rFonts w:asciiTheme="majorBidi" w:hAnsiTheme="majorBidi" w:cstheme="majorBidi"/>
          <w:sz w:val="24"/>
          <w:szCs w:val="24"/>
        </w:rPr>
        <w:t>Reading, Camping, Traveling etc.</w:t>
      </w:r>
    </w:p>
    <w:p w14:paraId="08D6A6EE" w14:textId="77777777" w:rsidR="00B751DF" w:rsidRPr="006D76D3" w:rsidRDefault="00DF23CC" w:rsidP="006D76D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2CC0"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152EA9" w:rsidRPr="00502CC0">
        <w:rPr>
          <w:rFonts w:asciiTheme="majorBidi" w:hAnsiTheme="majorBidi" w:cstheme="majorBidi"/>
          <w:b/>
          <w:bCs/>
          <w:sz w:val="28"/>
          <w:szCs w:val="28"/>
        </w:rPr>
        <w:t>eference</w:t>
      </w:r>
      <w:r w:rsidRPr="00502CC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D76D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D76D3">
        <w:rPr>
          <w:rFonts w:asciiTheme="majorBidi" w:hAnsiTheme="majorBidi" w:cstheme="majorBidi"/>
          <w:sz w:val="24"/>
          <w:szCs w:val="24"/>
        </w:rPr>
        <w:t>Available upon request.</w:t>
      </w:r>
    </w:p>
    <w:sectPr w:rsidR="00B751DF" w:rsidRPr="006D76D3" w:rsidSect="0008195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EA7B5" w14:textId="77777777" w:rsidR="00097C75" w:rsidRDefault="00097C75" w:rsidP="009E048D">
      <w:pPr>
        <w:spacing w:after="0" w:line="240" w:lineRule="auto"/>
      </w:pPr>
      <w:r>
        <w:separator/>
      </w:r>
    </w:p>
  </w:endnote>
  <w:endnote w:type="continuationSeparator" w:id="0">
    <w:p w14:paraId="0436DE0A" w14:textId="77777777" w:rsidR="00097C75" w:rsidRDefault="00097C75" w:rsidP="009E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E7F5" w14:textId="77777777" w:rsidR="00097C75" w:rsidRDefault="00097C75" w:rsidP="009E048D">
      <w:pPr>
        <w:spacing w:after="0" w:line="240" w:lineRule="auto"/>
      </w:pPr>
      <w:r>
        <w:separator/>
      </w:r>
    </w:p>
  </w:footnote>
  <w:footnote w:type="continuationSeparator" w:id="0">
    <w:p w14:paraId="3165B5C2" w14:textId="77777777" w:rsidR="00097C75" w:rsidRDefault="00097C75" w:rsidP="009E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52"/>
    <w:multiLevelType w:val="hybridMultilevel"/>
    <w:tmpl w:val="64904828"/>
    <w:lvl w:ilvl="0" w:tplc="7046BC7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4D33190"/>
    <w:multiLevelType w:val="hybridMultilevel"/>
    <w:tmpl w:val="94A868DC"/>
    <w:lvl w:ilvl="0" w:tplc="7046BC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44409"/>
    <w:multiLevelType w:val="hybridMultilevel"/>
    <w:tmpl w:val="979A6BE8"/>
    <w:lvl w:ilvl="0" w:tplc="BB60DF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65A3C"/>
    <w:multiLevelType w:val="hybridMultilevel"/>
    <w:tmpl w:val="AA04EF0E"/>
    <w:lvl w:ilvl="0" w:tplc="7046BC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74545"/>
    <w:multiLevelType w:val="hybridMultilevel"/>
    <w:tmpl w:val="21D06BB4"/>
    <w:lvl w:ilvl="0" w:tplc="EDD462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22415"/>
    <w:multiLevelType w:val="hybridMultilevel"/>
    <w:tmpl w:val="B9B6EF7C"/>
    <w:lvl w:ilvl="0" w:tplc="EDD462D6"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E63790B"/>
    <w:multiLevelType w:val="hybridMultilevel"/>
    <w:tmpl w:val="4F200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AD8"/>
    <w:multiLevelType w:val="hybridMultilevel"/>
    <w:tmpl w:val="EB7EE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8D0"/>
    <w:multiLevelType w:val="hybridMultilevel"/>
    <w:tmpl w:val="6D8AA794"/>
    <w:lvl w:ilvl="0" w:tplc="7046BC7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CA4FDC"/>
    <w:multiLevelType w:val="hybridMultilevel"/>
    <w:tmpl w:val="D8607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8742BF"/>
    <w:multiLevelType w:val="hybridMultilevel"/>
    <w:tmpl w:val="CF3A9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F6390"/>
    <w:multiLevelType w:val="hybridMultilevel"/>
    <w:tmpl w:val="9F5891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3CE5C13"/>
    <w:multiLevelType w:val="hybridMultilevel"/>
    <w:tmpl w:val="207EF404"/>
    <w:lvl w:ilvl="0" w:tplc="EDD462D6"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8C"/>
    <w:rsid w:val="000209C3"/>
    <w:rsid w:val="000377A3"/>
    <w:rsid w:val="0005787A"/>
    <w:rsid w:val="00061155"/>
    <w:rsid w:val="000716F0"/>
    <w:rsid w:val="000777B0"/>
    <w:rsid w:val="0008195E"/>
    <w:rsid w:val="00097C75"/>
    <w:rsid w:val="000A0575"/>
    <w:rsid w:val="00105EB1"/>
    <w:rsid w:val="0012134F"/>
    <w:rsid w:val="0013108C"/>
    <w:rsid w:val="00131225"/>
    <w:rsid w:val="00144641"/>
    <w:rsid w:val="00152EA9"/>
    <w:rsid w:val="0015450F"/>
    <w:rsid w:val="00167898"/>
    <w:rsid w:val="001951B2"/>
    <w:rsid w:val="001B7E51"/>
    <w:rsid w:val="001C3A3E"/>
    <w:rsid w:val="001C6E63"/>
    <w:rsid w:val="00214CC9"/>
    <w:rsid w:val="00227D45"/>
    <w:rsid w:val="00242118"/>
    <w:rsid w:val="00245DCD"/>
    <w:rsid w:val="0026311F"/>
    <w:rsid w:val="0028242B"/>
    <w:rsid w:val="002B0EB7"/>
    <w:rsid w:val="002B3FCA"/>
    <w:rsid w:val="002D6DE1"/>
    <w:rsid w:val="00320026"/>
    <w:rsid w:val="003343E6"/>
    <w:rsid w:val="00373A6B"/>
    <w:rsid w:val="00374794"/>
    <w:rsid w:val="0041201A"/>
    <w:rsid w:val="004573B4"/>
    <w:rsid w:val="00486DE7"/>
    <w:rsid w:val="00497C6C"/>
    <w:rsid w:val="004A3813"/>
    <w:rsid w:val="00502CC0"/>
    <w:rsid w:val="00537D5E"/>
    <w:rsid w:val="00553C95"/>
    <w:rsid w:val="00556CC4"/>
    <w:rsid w:val="005E425D"/>
    <w:rsid w:val="005E5926"/>
    <w:rsid w:val="006134D5"/>
    <w:rsid w:val="0062172A"/>
    <w:rsid w:val="00624468"/>
    <w:rsid w:val="006416D5"/>
    <w:rsid w:val="00657CE8"/>
    <w:rsid w:val="006944AC"/>
    <w:rsid w:val="00695B9F"/>
    <w:rsid w:val="006B7AE5"/>
    <w:rsid w:val="006D76D3"/>
    <w:rsid w:val="006F3EB5"/>
    <w:rsid w:val="006F4EC4"/>
    <w:rsid w:val="0073036E"/>
    <w:rsid w:val="00732FC2"/>
    <w:rsid w:val="0074670F"/>
    <w:rsid w:val="007852E6"/>
    <w:rsid w:val="00804D32"/>
    <w:rsid w:val="00831976"/>
    <w:rsid w:val="008373EC"/>
    <w:rsid w:val="00853527"/>
    <w:rsid w:val="00861AE7"/>
    <w:rsid w:val="0088016E"/>
    <w:rsid w:val="008E1486"/>
    <w:rsid w:val="00902985"/>
    <w:rsid w:val="0090619D"/>
    <w:rsid w:val="009246CF"/>
    <w:rsid w:val="00955CE3"/>
    <w:rsid w:val="009E048D"/>
    <w:rsid w:val="009F4654"/>
    <w:rsid w:val="00AB7AE8"/>
    <w:rsid w:val="00AC26CD"/>
    <w:rsid w:val="00AC5197"/>
    <w:rsid w:val="00B04509"/>
    <w:rsid w:val="00B55367"/>
    <w:rsid w:val="00B6734E"/>
    <w:rsid w:val="00B7297C"/>
    <w:rsid w:val="00B751DF"/>
    <w:rsid w:val="00B952B3"/>
    <w:rsid w:val="00BD4538"/>
    <w:rsid w:val="00C01AEF"/>
    <w:rsid w:val="00C34924"/>
    <w:rsid w:val="00C40914"/>
    <w:rsid w:val="00CA07A2"/>
    <w:rsid w:val="00CB3F25"/>
    <w:rsid w:val="00CD16A5"/>
    <w:rsid w:val="00CE593F"/>
    <w:rsid w:val="00CF50E4"/>
    <w:rsid w:val="00D02416"/>
    <w:rsid w:val="00D17386"/>
    <w:rsid w:val="00D44B45"/>
    <w:rsid w:val="00DF23CC"/>
    <w:rsid w:val="00DF2C2B"/>
    <w:rsid w:val="00E056C4"/>
    <w:rsid w:val="00E14C0E"/>
    <w:rsid w:val="00E206F0"/>
    <w:rsid w:val="00E26D5A"/>
    <w:rsid w:val="00E416CC"/>
    <w:rsid w:val="00E44AA0"/>
    <w:rsid w:val="00E470F8"/>
    <w:rsid w:val="00EA3B10"/>
    <w:rsid w:val="00EC0664"/>
    <w:rsid w:val="00EC7C9F"/>
    <w:rsid w:val="00EE566D"/>
    <w:rsid w:val="00F151B2"/>
    <w:rsid w:val="00F25073"/>
    <w:rsid w:val="00F864F7"/>
    <w:rsid w:val="00F9142E"/>
    <w:rsid w:val="00FA0EB0"/>
    <w:rsid w:val="00FB6D79"/>
    <w:rsid w:val="00FC4C0D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0B00"/>
  <w15:docId w15:val="{445A5A28-2C01-416E-BD7F-60056043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0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8D"/>
  </w:style>
  <w:style w:type="paragraph" w:styleId="Footer">
    <w:name w:val="footer"/>
    <w:basedOn w:val="Normal"/>
    <w:link w:val="FooterChar"/>
    <w:uiPriority w:val="99"/>
    <w:unhideWhenUsed/>
    <w:rsid w:val="009E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82B5-C2B2-244C-BAB4-2E938579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</dc:creator>
  <cp:lastModifiedBy>Microsoft Office User</cp:lastModifiedBy>
  <cp:revision>18</cp:revision>
  <dcterms:created xsi:type="dcterms:W3CDTF">2018-08-23T14:05:00Z</dcterms:created>
  <dcterms:modified xsi:type="dcterms:W3CDTF">2019-09-30T16:58:00Z</dcterms:modified>
</cp:coreProperties>
</file>